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DIETETICA ESCOLAR ANDALUZA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SERREZUELA, 26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DI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DE INCENDIOS ANALOGIC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ES DE INCENDIOS ANALOGICO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S ANALOGICAS DE IN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IRENA EXTERIOR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6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